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C65F" w14:textId="7514BCEF" w:rsidR="002C1F4E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7_論文研究計畫書封面"/>
      <w:bookmarkStart w:id="1" w:name="_Toc86760501"/>
      <w:bookmarkStart w:id="2" w:name="_Toc114480402"/>
      <w:bookmarkStart w:id="3" w:name="_Toc397419876"/>
      <w:bookmarkStart w:id="4" w:name="_Hlk79774515"/>
      <w:bookmarkStart w:id="5" w:name="_GoBack"/>
      <w:bookmarkEnd w:id="0"/>
      <w:bookmarkEnd w:id="5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7</w: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2C1F4E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研究計畫</w:t>
      </w:r>
      <w:r w:rsidR="00C33052" w:rsidRPr="00134EEB">
        <w:rPr>
          <w:rFonts w:ascii="Times New Roman" w:eastAsia="標楷體" w:hAnsi="Times New Roman" w:cs="Times New Roman"/>
          <w:b w:val="0"/>
          <w:sz w:val="24"/>
          <w:szCs w:val="30"/>
        </w:rPr>
        <w:t>書</w:t>
      </w:r>
      <w:r w:rsidR="002C1F4E" w:rsidRPr="00134EEB">
        <w:rPr>
          <w:rFonts w:ascii="Times New Roman" w:eastAsia="標楷體" w:hAnsi="Times New Roman" w:cs="Times New Roman"/>
          <w:b w:val="0"/>
          <w:sz w:val="24"/>
          <w:szCs w:val="30"/>
        </w:rPr>
        <w:t>封面</w:t>
      </w:r>
      <w:bookmarkEnd w:id="1"/>
      <w:bookmarkEnd w:id="2"/>
    </w:p>
    <w:p w14:paraId="192DC374" w14:textId="77777777" w:rsidR="006718F8" w:rsidRPr="00134EEB" w:rsidRDefault="002C1F4E" w:rsidP="00F26EB1">
      <w:pPr>
        <w:pStyle w:val="a3"/>
        <w:snapToGrid w:val="0"/>
        <w:spacing w:beforeLines="100" w:before="240" w:line="360" w:lineRule="auto"/>
        <w:ind w:left="181" w:firstLine="318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長庚科技大學</w:t>
      </w:r>
      <w:r w:rsidR="006718F8" w:rsidRPr="00134EEB">
        <w:rPr>
          <w:rFonts w:ascii="標楷體" w:eastAsia="標楷體" w:hAnsi="標楷體" w:hint="eastAsia"/>
          <w:color w:val="auto"/>
          <w:sz w:val="36"/>
          <w:szCs w:val="36"/>
        </w:rPr>
        <w:t>高齡暨健康照護管理系(所)碩士班</w:t>
      </w:r>
    </w:p>
    <w:p w14:paraId="611E3119" w14:textId="22C84495" w:rsidR="002C1F4E" w:rsidRDefault="00314A5C" w:rsidP="00BD46DA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論文研究計畫</w:t>
      </w:r>
    </w:p>
    <w:p w14:paraId="77FBDAFF" w14:textId="0FC4154C" w:rsidR="00134EEB" w:rsidRDefault="00134EEB" w:rsidP="00134EEB">
      <w:pPr>
        <w:pStyle w:val="a3"/>
        <w:snapToGrid w:val="0"/>
        <w:spacing w:line="24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7071CFFC" w14:textId="77777777" w:rsidR="00134EEB" w:rsidRPr="00134EEB" w:rsidRDefault="00134EEB" w:rsidP="00134EEB">
      <w:pPr>
        <w:pStyle w:val="a3"/>
        <w:snapToGrid w:val="0"/>
        <w:spacing w:line="24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34F80393" w14:textId="77777777" w:rsidR="00314A5C" w:rsidRPr="00134EEB" w:rsidRDefault="00314A5C" w:rsidP="00314A5C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Department of Gerontology and Health Care Management</w:t>
      </w:r>
    </w:p>
    <w:p w14:paraId="5E4E7E32" w14:textId="7C024894" w:rsidR="002C1F4E" w:rsidRPr="00134EEB" w:rsidRDefault="00314A5C" w:rsidP="00314A5C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Chang Gung University of Science and Technology</w:t>
      </w:r>
    </w:p>
    <w:p w14:paraId="044C3682" w14:textId="6C6A3CCA" w:rsidR="002C1F4E" w:rsidRPr="00134EEB" w:rsidRDefault="00E05B71" w:rsidP="00F62694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 w:hint="eastAsia"/>
          <w:color w:val="auto"/>
          <w:sz w:val="36"/>
          <w:szCs w:val="36"/>
        </w:rPr>
        <w:t xml:space="preserve"> </w:t>
      </w:r>
      <w:r w:rsidR="00F61DD7" w:rsidRPr="00134EEB">
        <w:rPr>
          <w:rFonts w:ascii="Times New Roman" w:eastAsia="標楷體" w:hAnsi="Times New Roman"/>
          <w:color w:val="auto"/>
          <w:sz w:val="36"/>
          <w:szCs w:val="36"/>
        </w:rPr>
        <w:t>Research</w:t>
      </w:r>
      <w:r w:rsidRPr="00134EEB">
        <w:rPr>
          <w:rFonts w:ascii="Times New Roman" w:eastAsia="標楷體" w:hAnsi="Times New Roman"/>
          <w:color w:val="auto"/>
          <w:sz w:val="36"/>
          <w:szCs w:val="36"/>
        </w:rPr>
        <w:t xml:space="preserve"> </w:t>
      </w:r>
      <w:r w:rsidR="002C1F4E" w:rsidRPr="00134EEB">
        <w:rPr>
          <w:rFonts w:ascii="Times New Roman" w:eastAsia="標楷體" w:hAnsi="Times New Roman"/>
          <w:color w:val="auto"/>
          <w:sz w:val="36"/>
          <w:szCs w:val="36"/>
        </w:rPr>
        <w:t>Proposal</w:t>
      </w:r>
    </w:p>
    <w:p w14:paraId="7AD3D3BE" w14:textId="77777777" w:rsidR="002C1F4E" w:rsidRPr="00134EEB" w:rsidRDefault="002C1F4E" w:rsidP="00F62694">
      <w:pPr>
        <w:pStyle w:val="a3"/>
        <w:snapToGrid w:val="0"/>
        <w:spacing w:line="24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2B6F1AE8" w14:textId="77777777" w:rsidR="002C1F4E" w:rsidRPr="00134EEB" w:rsidRDefault="002C1F4E" w:rsidP="00F62694">
      <w:pPr>
        <w:pStyle w:val="a3"/>
        <w:snapToGrid w:val="0"/>
        <w:spacing w:line="24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60680BEC" w14:textId="77777777" w:rsidR="002C1F4E" w:rsidRPr="00134EEB" w:rsidRDefault="002C1F4E" w:rsidP="00F62694">
      <w:pPr>
        <w:pStyle w:val="a3"/>
        <w:snapToGrid w:val="0"/>
        <w:spacing w:line="24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129E4E2E" w14:textId="77777777" w:rsidR="002C1F4E" w:rsidRPr="00134EEB" w:rsidRDefault="002C1F4E" w:rsidP="00F62694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中文題目</w:t>
      </w:r>
    </w:p>
    <w:p w14:paraId="5E29EE56" w14:textId="77777777" w:rsidR="002C1F4E" w:rsidRPr="00134EEB" w:rsidRDefault="002C1F4E" w:rsidP="00F62694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English Subject</w:t>
      </w:r>
    </w:p>
    <w:p w14:paraId="09A938DB" w14:textId="77777777" w:rsidR="002C1F4E" w:rsidRPr="00134EEB" w:rsidRDefault="002C1F4E" w:rsidP="00F62694">
      <w:pPr>
        <w:pStyle w:val="a3"/>
        <w:snapToGrid w:val="0"/>
        <w:spacing w:line="24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3BF6D458" w14:textId="77777777" w:rsidR="002C1F4E" w:rsidRPr="00134EEB" w:rsidRDefault="002C1F4E" w:rsidP="00F62694">
      <w:pPr>
        <w:pStyle w:val="a3"/>
        <w:snapToGrid w:val="0"/>
        <w:spacing w:line="240" w:lineRule="auto"/>
        <w:ind w:left="181" w:firstLine="318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073D02F2" w14:textId="77777777" w:rsidR="002C1F4E" w:rsidRPr="00134EEB" w:rsidRDefault="002C1F4E" w:rsidP="00F62694">
      <w:pPr>
        <w:pStyle w:val="a3"/>
        <w:snapToGrid w:val="0"/>
        <w:spacing w:line="240" w:lineRule="auto"/>
        <w:ind w:left="181" w:firstLine="318"/>
        <w:jc w:val="center"/>
        <w:rPr>
          <w:rFonts w:ascii="Times New Roman" w:eastAsia="標楷體" w:hAnsi="Times New Roman"/>
          <w:color w:val="auto"/>
          <w:sz w:val="26"/>
          <w:szCs w:val="26"/>
        </w:rPr>
      </w:pPr>
    </w:p>
    <w:p w14:paraId="648BCB3D" w14:textId="77777777" w:rsidR="002C1F4E" w:rsidRPr="00134EEB" w:rsidRDefault="002C1F4E" w:rsidP="00F62694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研究生：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○○○</w:t>
      </w:r>
    </w:p>
    <w:p w14:paraId="6200E143" w14:textId="77777777" w:rsidR="002C1F4E" w:rsidRPr="00134EEB" w:rsidRDefault="002C1F4E" w:rsidP="00F62694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Graduate Student: ○○○○○○</w:t>
      </w:r>
    </w:p>
    <w:p w14:paraId="56CEBC14" w14:textId="77777777" w:rsidR="002C1F4E" w:rsidRPr="00134EEB" w:rsidRDefault="002C1F4E" w:rsidP="00F62694">
      <w:pPr>
        <w:pStyle w:val="a3"/>
        <w:snapToGrid w:val="0"/>
        <w:spacing w:line="36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541224F4" w14:textId="77777777" w:rsidR="002C1F4E" w:rsidRPr="00134EEB" w:rsidRDefault="002C1F4E" w:rsidP="00F62694">
      <w:pPr>
        <w:pStyle w:val="a3"/>
        <w:snapToGrid w:val="0"/>
        <w:spacing w:line="36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57208EBD" w14:textId="77777777" w:rsidR="002C1F4E" w:rsidRPr="00134EEB" w:rsidRDefault="002C1F4E" w:rsidP="00F62694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指導教授：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○○○ 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博士</w:t>
      </w:r>
    </w:p>
    <w:p w14:paraId="1710CA4B" w14:textId="24D03F8F" w:rsidR="002C1F4E" w:rsidRPr="00134EEB" w:rsidRDefault="002C1F4E" w:rsidP="00F62694">
      <w:pPr>
        <w:pStyle w:val="a3"/>
        <w:snapToGrid w:val="0"/>
        <w:spacing w:line="360" w:lineRule="auto"/>
        <w:ind w:left="181" w:firstLine="318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Advisor: ○○○○○○○○○, Ph.D.</w:t>
      </w:r>
    </w:p>
    <w:p w14:paraId="7A2D6CB8" w14:textId="715E6F30" w:rsidR="002C1F4E" w:rsidRPr="00134EEB" w:rsidRDefault="002C1F4E" w:rsidP="00F62694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3BB0C801" w14:textId="0AC37914" w:rsidR="002C1F4E" w:rsidRPr="00134EEB" w:rsidRDefault="002C1F4E" w:rsidP="00F62694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07F59D44" w14:textId="77777777" w:rsidR="002C1F4E" w:rsidRPr="00134EEB" w:rsidRDefault="002C1F4E" w:rsidP="00F62694">
      <w:pPr>
        <w:pStyle w:val="a3"/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</w:p>
    <w:p w14:paraId="11879DAB" w14:textId="77777777" w:rsidR="002C1F4E" w:rsidRPr="00134EEB" w:rsidRDefault="002C1F4E" w:rsidP="002C1F4E">
      <w:pPr>
        <w:pStyle w:val="a3"/>
        <w:tabs>
          <w:tab w:val="left" w:pos="6180"/>
        </w:tabs>
        <w:snapToGrid w:val="0"/>
        <w:spacing w:line="240" w:lineRule="auto"/>
        <w:ind w:left="181" w:firstLine="318"/>
        <w:rPr>
          <w:rFonts w:ascii="Times New Roman" w:eastAsia="標楷體" w:hAnsi="Times New Roman"/>
          <w:color w:val="auto"/>
          <w:sz w:val="26"/>
          <w:szCs w:val="26"/>
        </w:rPr>
      </w:pPr>
      <w:r w:rsidRPr="00134EEB">
        <w:rPr>
          <w:rFonts w:ascii="Times New Roman" w:eastAsia="標楷體" w:hAnsi="Times New Roman"/>
          <w:color w:val="auto"/>
          <w:sz w:val="26"/>
          <w:szCs w:val="26"/>
        </w:rPr>
        <w:tab/>
      </w:r>
    </w:p>
    <w:p w14:paraId="1AB86717" w14:textId="21E8895F" w:rsidR="002C1F4E" w:rsidRPr="00134EEB" w:rsidRDefault="002C1F4E" w:rsidP="00F62694">
      <w:pPr>
        <w:pStyle w:val="a3"/>
        <w:snapToGrid w:val="0"/>
        <w:spacing w:line="36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標楷體"/>
          <w:color w:val="auto"/>
          <w:sz w:val="36"/>
          <w:szCs w:val="40"/>
        </w:rPr>
        <w:t>中華民國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 </w:t>
      </w:r>
      <w:r w:rsidRPr="00134EEB">
        <w:rPr>
          <w:rFonts w:ascii="Times New Roman" w:eastAsia="標楷體" w:hAnsi="標楷體" w:hint="eastAsia"/>
          <w:color w:val="auto"/>
          <w:sz w:val="36"/>
          <w:szCs w:val="40"/>
        </w:rPr>
        <w:t>1</w:t>
      </w:r>
      <w:r w:rsidR="00556A83" w:rsidRPr="00134EEB">
        <w:rPr>
          <w:rFonts w:ascii="Times New Roman" w:eastAsia="標楷體" w:hAnsi="標楷體" w:hint="eastAsia"/>
          <w:color w:val="auto"/>
          <w:sz w:val="36"/>
          <w:szCs w:val="40"/>
        </w:rPr>
        <w:t>1</w:t>
      </w:r>
      <w:r w:rsidR="006C4907" w:rsidRPr="00134EEB">
        <w:rPr>
          <w:rFonts w:ascii="Times New Roman" w:eastAsia="標楷體" w:hAnsi="標楷體" w:hint="eastAsia"/>
          <w:color w:val="auto"/>
          <w:sz w:val="36"/>
          <w:szCs w:val="40"/>
        </w:rPr>
        <w:t>1</w:t>
      </w:r>
      <w:r w:rsidRPr="00134EEB">
        <w:rPr>
          <w:rFonts w:ascii="Times New Roman" w:eastAsia="標楷體" w:hAnsi="標楷體" w:hint="eastAsia"/>
          <w:color w:val="auto"/>
          <w:sz w:val="36"/>
          <w:szCs w:val="40"/>
        </w:rPr>
        <w:t xml:space="preserve"> </w:t>
      </w:r>
      <w:r w:rsidRPr="00134EEB">
        <w:rPr>
          <w:rFonts w:ascii="Times New Roman" w:eastAsia="標楷體" w:hAnsi="標楷體"/>
          <w:color w:val="auto"/>
          <w:sz w:val="36"/>
          <w:szCs w:val="40"/>
        </w:rPr>
        <w:t>年</w:t>
      </w:r>
      <w:r w:rsidRPr="00134EEB">
        <w:rPr>
          <w:rFonts w:ascii="Times New Roman" w:eastAsia="標楷體" w:hAnsi="標楷體" w:hint="eastAsia"/>
          <w:color w:val="auto"/>
          <w:sz w:val="36"/>
          <w:szCs w:val="40"/>
        </w:rPr>
        <w:t xml:space="preserve"> 8 </w:t>
      </w:r>
      <w:r w:rsidRPr="00134EEB">
        <w:rPr>
          <w:rFonts w:ascii="Times New Roman" w:eastAsia="標楷體" w:hAnsi="標楷體"/>
          <w:color w:val="auto"/>
          <w:sz w:val="36"/>
          <w:szCs w:val="40"/>
        </w:rPr>
        <w:t>月</w:t>
      </w:r>
    </w:p>
    <w:p w14:paraId="4E9B1EB2" w14:textId="3467D5E8" w:rsidR="00134EEB" w:rsidRDefault="00DD060E" w:rsidP="00134EEB">
      <w:pPr>
        <w:pStyle w:val="affa"/>
        <w:spacing w:line="360" w:lineRule="auto"/>
        <w:jc w:val="center"/>
        <w:rPr>
          <w:rFonts w:eastAsia="標楷體"/>
          <w:sz w:val="36"/>
          <w:szCs w:val="40"/>
        </w:rPr>
      </w:pPr>
      <w:r w:rsidRPr="00134EEB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A579C2" wp14:editId="097F292F">
                <wp:simplePos x="0" y="0"/>
                <wp:positionH relativeFrom="column">
                  <wp:posOffset>4195445</wp:posOffset>
                </wp:positionH>
                <wp:positionV relativeFrom="paragraph">
                  <wp:posOffset>68580</wp:posOffset>
                </wp:positionV>
                <wp:extent cx="1443355" cy="348615"/>
                <wp:effectExtent l="400050" t="171450" r="23495" b="13335"/>
                <wp:wrapNone/>
                <wp:docPr id="13" name="矩形圖說文字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48615"/>
                        </a:xfrm>
                        <a:prstGeom prst="wedgeRoundRectCallout">
                          <a:avLst>
                            <a:gd name="adj1" fmla="val -76912"/>
                            <a:gd name="adj2" fmla="val -98978"/>
                            <a:gd name="adj3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A99E4" w14:textId="3A7FD8C1" w:rsidR="00134EEB" w:rsidRPr="00423679" w:rsidRDefault="00134EEB" w:rsidP="00DD060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23679">
                              <w:rPr>
                                <w:rFonts w:hint="eastAsia"/>
                                <w:sz w:val="22"/>
                              </w:rPr>
                              <w:t>請寫實際審查月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79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矩形圖說文字 626" o:spid="_x0000_s1154" type="#_x0000_t62" style="position:absolute;left:0;text-align:left;margin-left:330.35pt;margin-top:5.4pt;width:113.65pt;height:27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" adj="-5813,-10579" fillcolor="white [3201]" strokecolor="#9bbb59 [3206]">
                <v:textbox>
                  <w:txbxContent>
                    <w:p w14:paraId="755A99E4" w14:textId="3A7FD8C1" w:rsidR="00134EEB" w:rsidRPr="00423679" w:rsidRDefault="00134EEB" w:rsidP="00DD060E">
                      <w:pPr>
                        <w:jc w:val="center"/>
                        <w:rPr>
                          <w:sz w:val="22"/>
                        </w:rPr>
                      </w:pPr>
                      <w:r w:rsidRPr="00423679">
                        <w:rPr>
                          <w:rFonts w:hint="eastAsia"/>
                          <w:sz w:val="22"/>
                        </w:rPr>
                        <w:t>請寫實際審查月份</w:t>
                      </w:r>
                    </w:p>
                  </w:txbxContent>
                </v:textbox>
              </v:shape>
            </w:pict>
          </mc:Fallback>
        </mc:AlternateContent>
      </w:r>
      <w:r w:rsidR="002C1F4E" w:rsidRPr="00134EEB">
        <w:rPr>
          <w:rFonts w:eastAsia="標楷體"/>
          <w:sz w:val="36"/>
          <w:szCs w:val="40"/>
        </w:rPr>
        <w:t>Aug</w:t>
      </w:r>
      <w:r w:rsidR="002C1F4E" w:rsidRPr="00134EEB">
        <w:rPr>
          <w:rFonts w:eastAsia="標楷體" w:hint="eastAsia"/>
          <w:sz w:val="36"/>
          <w:szCs w:val="40"/>
        </w:rPr>
        <w:t>ust</w:t>
      </w:r>
      <w:r w:rsidR="002C1F4E" w:rsidRPr="00134EEB">
        <w:rPr>
          <w:rFonts w:eastAsia="標楷體"/>
          <w:sz w:val="36"/>
          <w:szCs w:val="40"/>
        </w:rPr>
        <w:t>, 20</w:t>
      </w:r>
      <w:r w:rsidR="00946E32" w:rsidRPr="00134EEB">
        <w:rPr>
          <w:rFonts w:eastAsia="標楷體" w:hint="eastAsia"/>
          <w:sz w:val="36"/>
          <w:szCs w:val="40"/>
        </w:rPr>
        <w:t>2</w:t>
      </w:r>
      <w:r w:rsidR="006C4907" w:rsidRPr="00134EEB">
        <w:rPr>
          <w:rFonts w:eastAsia="標楷體" w:hint="eastAsia"/>
          <w:sz w:val="36"/>
          <w:szCs w:val="40"/>
        </w:rPr>
        <w:t>2</w:t>
      </w:r>
    </w:p>
    <w:bookmarkEnd w:id="3"/>
    <w:bookmarkEnd w:id="4"/>
    <w:sectPr w:rsidR="00134EEB" w:rsidSect="00BB4A52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074F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EEEC1-692E-40D5-9FBE-E5D4D2C2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231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321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20:00Z</dcterms:created>
  <dcterms:modified xsi:type="dcterms:W3CDTF">2022-11-30T05:16:00Z</dcterms:modified>
</cp:coreProperties>
</file>